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061C5" w:rsidP="00E05183">
      <w:pPr>
        <w:pStyle w:val="Titolo1"/>
        <w:ind w:right="-1134"/>
        <w:rPr>
          <w:sz w:val="22"/>
          <w:szCs w:val="22"/>
        </w:rPr>
      </w:pPr>
      <w:r w:rsidRPr="004061C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4383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4383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4383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438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438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03C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7/08</w:t>
                  </w:r>
                  <w:r w:rsidR="005D2D24" w:rsidRPr="00F438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4383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4383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4383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438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03C1B" w:rsidRPr="00503C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indows XP - Remove Saved Password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03C1B" w:rsidRPr="005E2E0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03C1B" w:rsidRPr="00E1615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F43836" w:rsidRDefault="00F43836" w:rsidP="00F4383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F43836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indows XP – Remove Saved Passwords</w:t>
      </w:r>
    </w:p>
    <w:p w:rsidR="007412B6" w:rsidRPr="00F43836" w:rsidRDefault="007412B6" w:rsidP="001E0326">
      <w:pPr>
        <w:pStyle w:val="Nessunaspaziatura"/>
        <w:rPr>
          <w:b/>
          <w:u w:val="single"/>
          <w:lang w:val="en-US"/>
        </w:rPr>
      </w:pP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Windows XP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oes not offer a very easy way to review or remove the saved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asswords though. If you follow the steps below though you can access a graphical interface to add, remove or edit the saved passwords on a given system.</w:t>
      </w: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1.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ick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art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select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un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;</w:t>
      </w: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2.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pen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eld type:</w:t>
      </w:r>
    </w:p>
    <w:p w:rsidR="00F43836" w:rsidRPr="00F43836" w:rsidRDefault="00F43836" w:rsidP="00F43836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43836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rundll32.exe keymgr.dll, KRShowKeyMgr</w:t>
      </w: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3.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ce the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ored Usernames and Passwords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terface opens you can select any of the entries and select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roperties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view the existing information;</w:t>
      </w: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4.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remove a saved password you can select one of the entries and select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ove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A confirmation screen will appear. Click on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K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the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ccount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be removed;</w:t>
      </w: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5.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add additional saved passwords as well by clicking on the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dd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 and entering the appropriate information;</w:t>
      </w: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6.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peat the steps above as needed to add, remove or edit saved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asswords;</w:t>
      </w: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F43836" w:rsidRPr="00F43836" w:rsidRDefault="00F43836" w:rsidP="00F43836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7.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en you are done using the interface click the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lose</w:t>
      </w:r>
      <w:r w:rsidRPr="00F4383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383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;</w:t>
      </w:r>
    </w:p>
    <w:sectPr w:rsidR="00F43836" w:rsidRPr="00F43836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CD" w:rsidRDefault="00585ACD" w:rsidP="00390CAF">
      <w:pPr>
        <w:spacing w:after="0" w:line="240" w:lineRule="auto"/>
      </w:pPr>
      <w:r>
        <w:separator/>
      </w:r>
    </w:p>
  </w:endnote>
  <w:endnote w:type="continuationSeparator" w:id="0">
    <w:p w:rsidR="00585ACD" w:rsidRDefault="00585AC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1C5" w:rsidRPr="004061C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061C5" w:rsidRPr="004061C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061C5" w:rsidRPr="004061C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061C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061C5">
      <w:fldChar w:fldCharType="separate"/>
    </w:r>
    <w:r w:rsidR="00EF6BE1">
      <w:rPr>
        <w:noProof/>
        <w:lang w:val="en-US"/>
      </w:rPr>
      <w:t>1</w:t>
    </w:r>
    <w:r w:rsidR="004061C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F6BE1">
        <w:rPr>
          <w:noProof/>
          <w:lang w:val="en-US"/>
        </w:rPr>
        <w:t>77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061C5">
      <w:fldChar w:fldCharType="begin"/>
    </w:r>
    <w:r w:rsidRPr="00C53B45">
      <w:rPr>
        <w:lang w:val="en-US"/>
      </w:rPr>
      <w:instrText xml:space="preserve"> NUMWORDS  \# "0" \* Arabic  \* MERGEFORMAT </w:instrText>
    </w:r>
    <w:r w:rsidR="004061C5">
      <w:fldChar w:fldCharType="separate"/>
    </w:r>
    <w:r w:rsidR="00EF6BE1">
      <w:rPr>
        <w:noProof/>
        <w:lang w:val="en-US"/>
      </w:rPr>
      <w:t>162</w:t>
    </w:r>
    <w:r w:rsidR="004061C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F6BE1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1C5" w:rsidRPr="004061C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061C5" w:rsidRPr="004061C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43836">
      <w:rPr>
        <w:lang w:val="en-US"/>
      </w:rPr>
      <w:t>07/0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061C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061C5">
      <w:fldChar w:fldCharType="separate"/>
    </w:r>
    <w:r w:rsidR="00EF6BE1">
      <w:rPr>
        <w:noProof/>
        <w:lang w:val="en-US"/>
      </w:rPr>
      <w:t>1</w:t>
    </w:r>
    <w:r w:rsidR="004061C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F6BE1">
        <w:rPr>
          <w:noProof/>
          <w:lang w:val="en-US"/>
        </w:rPr>
        <w:t>77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061C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061C5">
      <w:fldChar w:fldCharType="separate"/>
    </w:r>
    <w:r w:rsidR="00EF6BE1">
      <w:rPr>
        <w:noProof/>
        <w:lang w:val="en-US"/>
      </w:rPr>
      <w:t>162</w:t>
    </w:r>
    <w:r w:rsidR="004061C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F6BE1" w:rsidRPr="00EF6BE1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061C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CD" w:rsidRDefault="00585ACD" w:rsidP="00390CAF">
      <w:pPr>
        <w:spacing w:after="0" w:line="240" w:lineRule="auto"/>
      </w:pPr>
      <w:r>
        <w:separator/>
      </w:r>
    </w:p>
  </w:footnote>
  <w:footnote w:type="continuationSeparator" w:id="0">
    <w:p w:rsidR="00585ACD" w:rsidRDefault="00585AC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061C5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03C1B"/>
    <w:rsid w:val="0051327A"/>
    <w:rsid w:val="0052348F"/>
    <w:rsid w:val="00536673"/>
    <w:rsid w:val="00536864"/>
    <w:rsid w:val="00561614"/>
    <w:rsid w:val="0056462E"/>
    <w:rsid w:val="00573A53"/>
    <w:rsid w:val="00585ACD"/>
    <w:rsid w:val="00586BEC"/>
    <w:rsid w:val="005B135A"/>
    <w:rsid w:val="005B4457"/>
    <w:rsid w:val="005D15B7"/>
    <w:rsid w:val="005D2D24"/>
    <w:rsid w:val="005E2E01"/>
    <w:rsid w:val="006124E1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1615A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F6BE1"/>
    <w:rsid w:val="00F02BC7"/>
    <w:rsid w:val="00F03CA6"/>
    <w:rsid w:val="00F12CA7"/>
    <w:rsid w:val="00F43836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4383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3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383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windows-xp-remove-saved-passwords/" TargetMode="External"/><Relationship Id="rId4" Type="http://schemas.openxmlformats.org/officeDocument/2006/relationships/styles" Target="styles.xml"/><Relationship Id="rId9" Type="http://schemas.openxmlformats.org/officeDocument/2006/relationships/hyperlink" Target="http://kapothi.com/?p=770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5652D-1AFC-4942-B5CA-2EA9BF2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770</Characters>
  <Application>Microsoft Office Word</Application>
  <DocSecurity>0</DocSecurity>
  <Lines>22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7</cp:revision>
  <dcterms:created xsi:type="dcterms:W3CDTF">2012-08-07T15:07:00Z</dcterms:created>
  <dcterms:modified xsi:type="dcterms:W3CDTF">2012-08-07T15:16:00Z</dcterms:modified>
</cp:coreProperties>
</file>